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C8CB" w14:textId="1D53927C" w:rsidR="004E4E8B" w:rsidRDefault="007F650C" w:rsidP="00275D50">
      <w:r>
        <w:rPr>
          <w:noProof/>
        </w:rPr>
        <w:drawing>
          <wp:anchor distT="0" distB="0" distL="114300" distR="114300" simplePos="0" relativeHeight="251658240" behindDoc="1" locked="0" layoutInCell="1" allowOverlap="1" wp14:anchorId="1414F204" wp14:editId="2577DF33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1197864" cy="292608"/>
            <wp:effectExtent l="0" t="0" r="254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87E7418-8ECC-4B79-BF55-052E5D949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87E7418-8ECC-4B79-BF55-052E5D9495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D29D" w14:textId="567338B6" w:rsidR="004E4E8B" w:rsidRDefault="004E4E8B" w:rsidP="00275D50"/>
    <w:p w14:paraId="251B93B9" w14:textId="77777777" w:rsidR="00F372C8" w:rsidRDefault="00F372C8" w:rsidP="00275D50"/>
    <w:p w14:paraId="2DFEED03" w14:textId="77777777" w:rsidR="00A57CFA" w:rsidRDefault="00A32AD5" w:rsidP="00A57CFA">
      <w:pPr>
        <w:spacing w:after="0"/>
        <w:jc w:val="center"/>
        <w:rPr>
          <w:rFonts w:cs="Calibri"/>
          <w:b/>
          <w:sz w:val="40"/>
          <w:szCs w:val="40"/>
          <w:u w:val="double"/>
        </w:rPr>
      </w:pPr>
      <w:r w:rsidRPr="00A57CFA">
        <w:rPr>
          <w:rFonts w:cs="Calibri"/>
          <w:b/>
          <w:sz w:val="40"/>
          <w:szCs w:val="40"/>
          <w:u w:val="double"/>
        </w:rPr>
        <w:t>SMSA Automation Tool Training</w:t>
      </w:r>
    </w:p>
    <w:p w14:paraId="27D74689" w14:textId="77777777" w:rsidR="00A57CFA" w:rsidRPr="00A57CFA" w:rsidRDefault="00A57CFA" w:rsidP="00A57CFA">
      <w:pPr>
        <w:spacing w:after="0"/>
        <w:jc w:val="center"/>
        <w:rPr>
          <w:rFonts w:cs="Calibri"/>
          <w:b/>
          <w:u w:val="double"/>
        </w:rPr>
      </w:pPr>
    </w:p>
    <w:p w14:paraId="08B9C353" w14:textId="77777777" w:rsidR="00A57CFA" w:rsidRPr="00A57CFA" w:rsidRDefault="00A57CFA" w:rsidP="00A57CFA">
      <w:pPr>
        <w:spacing w:after="0"/>
        <w:jc w:val="center"/>
        <w:rPr>
          <w:rFonts w:cs="Calibri"/>
        </w:rPr>
      </w:pPr>
    </w:p>
    <w:p w14:paraId="5986FA8D" w14:textId="77777777" w:rsidR="008C52C8" w:rsidRPr="00A57CFA" w:rsidRDefault="00ED37F2" w:rsidP="004E4E8B">
      <w:pPr>
        <w:spacing w:line="480" w:lineRule="auto"/>
        <w:ind w:left="270" w:right="-450"/>
        <w:jc w:val="center"/>
        <w:rPr>
          <w:rFonts w:cs="Calibri"/>
        </w:rPr>
      </w:pPr>
      <w:r w:rsidRPr="00A57CFA">
        <w:rPr>
          <w:rFonts w:cs="Calibri"/>
        </w:rPr>
        <w:t xml:space="preserve">I/We </w:t>
      </w:r>
      <w:r w:rsidR="00F372C8" w:rsidRPr="00A57CFA">
        <w:rPr>
          <w:rFonts w:cs="Calibri"/>
        </w:rPr>
        <w:t>have receive</w:t>
      </w:r>
      <w:r w:rsidR="00034E79" w:rsidRPr="00A57CFA">
        <w:rPr>
          <w:rFonts w:cs="Calibri"/>
        </w:rPr>
        <w:t xml:space="preserve">d &amp; understood the </w:t>
      </w:r>
      <w:r w:rsidR="00AB192E" w:rsidRPr="00A57CFA">
        <w:rPr>
          <w:rFonts w:cs="Calibri"/>
        </w:rPr>
        <w:t>presentation of SAM L</w:t>
      </w:r>
      <w:r w:rsidR="00F372C8" w:rsidRPr="00A57CFA">
        <w:rPr>
          <w:rFonts w:cs="Calibri"/>
        </w:rPr>
        <w:t>ite</w:t>
      </w:r>
      <w:r w:rsidR="003A1063">
        <w:rPr>
          <w:rFonts w:cs="Calibri"/>
        </w:rPr>
        <w:t>/ SECOM</w:t>
      </w:r>
      <w:r w:rsidR="00F372C8" w:rsidRPr="00A57CFA">
        <w:rPr>
          <w:rFonts w:cs="Calibri"/>
        </w:rPr>
        <w:t xml:space="preserve"> to process </w:t>
      </w:r>
      <w:r w:rsidR="00834C6C" w:rsidRPr="00A57CFA">
        <w:rPr>
          <w:rFonts w:cs="Calibri"/>
        </w:rPr>
        <w:t>and generate</w:t>
      </w:r>
      <w:r w:rsidR="001D07C3" w:rsidRPr="00A57CFA">
        <w:rPr>
          <w:rFonts w:cs="Calibri"/>
        </w:rPr>
        <w:t xml:space="preserve"> </w:t>
      </w:r>
      <w:r w:rsidRPr="00A57CFA">
        <w:rPr>
          <w:rFonts w:cs="Calibri"/>
        </w:rPr>
        <w:t xml:space="preserve">SMSA </w:t>
      </w:r>
      <w:r w:rsidR="00034E79" w:rsidRPr="00A57CFA">
        <w:rPr>
          <w:rFonts w:cs="Calibri"/>
        </w:rPr>
        <w:t>AWB online.</w:t>
      </w:r>
    </w:p>
    <w:p w14:paraId="2A46E44B" w14:textId="77777777" w:rsidR="00AB192E" w:rsidRPr="00A57CFA" w:rsidRDefault="00A57CFA" w:rsidP="00A57CFA">
      <w:pPr>
        <w:tabs>
          <w:tab w:val="left" w:pos="3060"/>
        </w:tabs>
        <w:spacing w:after="0" w:line="240" w:lineRule="auto"/>
        <w:ind w:left="1440" w:firstLine="720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</w:t>
      </w:r>
      <w:r w:rsidR="003A1063">
        <w:rPr>
          <w:rFonts w:cs="Calibri"/>
          <w:b/>
          <w:sz w:val="28"/>
        </w:rPr>
        <w:t>SECOM</w:t>
      </w:r>
      <w:r w:rsidR="00AB192E" w:rsidRPr="00A57CFA">
        <w:rPr>
          <w:rFonts w:cs="Calibri"/>
          <w:sz w:val="28"/>
        </w:rPr>
        <w:tab/>
      </w:r>
      <w:r w:rsidR="00AB192E" w:rsidRPr="00A57CFA">
        <w:rPr>
          <w:rFonts w:cs="Calibri"/>
          <w:sz w:val="28"/>
        </w:rPr>
        <w:tab/>
      </w:r>
      <w:r w:rsidR="00AB192E" w:rsidRPr="00A57CFA">
        <w:rPr>
          <w:rFonts w:cs="Calibri"/>
          <w:sz w:val="28"/>
        </w:rPr>
        <w:tab/>
      </w:r>
      <w:r w:rsidR="00AB192E" w:rsidRPr="00A57CFA">
        <w:rPr>
          <w:rFonts w:cs="Calibri"/>
          <w:sz w:val="28"/>
        </w:rPr>
        <w:tab/>
      </w:r>
      <w:r w:rsidR="00AB192E" w:rsidRPr="00A57CFA">
        <w:rPr>
          <w:rFonts w:cs="Calibri"/>
          <w:sz w:val="28"/>
        </w:rPr>
        <w:tab/>
      </w:r>
      <w:r w:rsidRPr="00A57CFA">
        <w:rPr>
          <w:rFonts w:cs="Calibri"/>
          <w:sz w:val="28"/>
        </w:rPr>
        <w:t xml:space="preserve"> </w:t>
      </w:r>
      <w:r w:rsidR="00AB192E" w:rsidRPr="00A57CFA">
        <w:rPr>
          <w:rFonts w:cs="Calibri"/>
          <w:b/>
          <w:sz w:val="28"/>
        </w:rPr>
        <w:t>SAM LITE</w:t>
      </w:r>
    </w:p>
    <w:p w14:paraId="7CB0C864" w14:textId="77777777" w:rsidR="00A57CFA" w:rsidRDefault="00A57CFA" w:rsidP="00A57CFA">
      <w:pPr>
        <w:spacing w:after="0" w:line="240" w:lineRule="auto"/>
        <w:rPr>
          <w:rFonts w:cs="Calibri"/>
          <w:b/>
          <w:u w:val="single"/>
        </w:rPr>
      </w:pPr>
    </w:p>
    <w:p w14:paraId="2504988B" w14:textId="77777777" w:rsidR="00A57CFA" w:rsidRPr="00A57CFA" w:rsidRDefault="00A57CFA" w:rsidP="00A57CFA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4320"/>
        <w:gridCol w:w="299"/>
        <w:gridCol w:w="4320"/>
      </w:tblGrid>
      <w:tr w:rsidR="006F04B5" w:rsidRPr="00A57CFA" w14:paraId="2B170EE5" w14:textId="77777777" w:rsidTr="00A57CFA">
        <w:trPr>
          <w:trHeight w:val="558"/>
        </w:trPr>
        <w:tc>
          <w:tcPr>
            <w:tcW w:w="4320" w:type="dxa"/>
            <w:vAlign w:val="center"/>
          </w:tcPr>
          <w:p w14:paraId="3C5CDBD9" w14:textId="77777777" w:rsidR="006F04B5" w:rsidRPr="00FD72C0" w:rsidRDefault="003A1063" w:rsidP="00A57CFA">
            <w:pPr>
              <w:spacing w:line="480" w:lineRule="auto"/>
              <w:rPr>
                <w:rFonts w:cs="Calibri"/>
              </w:rPr>
            </w:pPr>
            <w:r w:rsidRPr="00F3549D">
              <w:rPr>
                <w:rFonts w:cs="Calibri"/>
              </w:rPr>
              <w:t>Generate Air Waybill (Single)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16AD505" w14:textId="77777777" w:rsidR="006F04B5" w:rsidRPr="00A57CFA" w:rsidRDefault="006F04B5" w:rsidP="00A57CFA">
            <w:pPr>
              <w:rPr>
                <w:rFonts w:cs="Calibri"/>
              </w:rPr>
            </w:pPr>
          </w:p>
        </w:tc>
        <w:tc>
          <w:tcPr>
            <w:tcW w:w="4320" w:type="dxa"/>
          </w:tcPr>
          <w:p w14:paraId="0A7AFBB5" w14:textId="77777777" w:rsidR="006F04B5" w:rsidRPr="00A57CFA" w:rsidRDefault="00AB192E" w:rsidP="00A57CFA">
            <w:pPr>
              <w:rPr>
                <w:rFonts w:cs="Calibri"/>
              </w:rPr>
            </w:pPr>
            <w:r w:rsidRPr="00A57CFA">
              <w:rPr>
                <w:rFonts w:cs="Calibri"/>
              </w:rPr>
              <w:t>New Shipment</w:t>
            </w:r>
            <w:permStart w:id="811611550" w:ed="eramos@smsaexpress.com"/>
            <w:permEnd w:id="811611550"/>
          </w:p>
        </w:tc>
      </w:tr>
    </w:tbl>
    <w:p w14:paraId="2EA32D40" w14:textId="77777777" w:rsidR="001D07C3" w:rsidRPr="00A57CFA" w:rsidRDefault="001D07C3" w:rsidP="00A57CFA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4320"/>
        <w:gridCol w:w="299"/>
        <w:gridCol w:w="4320"/>
      </w:tblGrid>
      <w:tr w:rsidR="006F04B5" w:rsidRPr="00A57CFA" w14:paraId="71E884D0" w14:textId="77777777" w:rsidTr="00A57CFA">
        <w:trPr>
          <w:trHeight w:val="558"/>
        </w:trPr>
        <w:tc>
          <w:tcPr>
            <w:tcW w:w="4320" w:type="dxa"/>
          </w:tcPr>
          <w:p w14:paraId="450BC3B8" w14:textId="77777777" w:rsidR="006F04B5" w:rsidRPr="00A57CFA" w:rsidRDefault="003A1063" w:rsidP="00A57CFA">
            <w:pPr>
              <w:spacing w:line="480" w:lineRule="auto"/>
              <w:rPr>
                <w:rFonts w:cs="Calibri"/>
              </w:rPr>
            </w:pPr>
            <w:r w:rsidRPr="00F3549D">
              <w:rPr>
                <w:rFonts w:cs="Calibri"/>
              </w:rPr>
              <w:t>Upload Data (Batch Air waybill)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6F605104" w14:textId="77777777" w:rsidR="006F04B5" w:rsidRPr="00A57CFA" w:rsidRDefault="006F04B5" w:rsidP="00A57CFA">
            <w:pPr>
              <w:rPr>
                <w:rFonts w:cs="Calibri"/>
              </w:rPr>
            </w:pPr>
          </w:p>
        </w:tc>
        <w:tc>
          <w:tcPr>
            <w:tcW w:w="4320" w:type="dxa"/>
          </w:tcPr>
          <w:p w14:paraId="5D110B39" w14:textId="77777777" w:rsidR="006F04B5" w:rsidRPr="00A57CFA" w:rsidRDefault="00AB192E" w:rsidP="00A57CFA">
            <w:pPr>
              <w:rPr>
                <w:rFonts w:cs="Calibri"/>
              </w:rPr>
            </w:pPr>
            <w:r w:rsidRPr="00A57CFA">
              <w:rPr>
                <w:rFonts w:cs="Calibri"/>
              </w:rPr>
              <w:t>Address Book</w:t>
            </w:r>
          </w:p>
        </w:tc>
      </w:tr>
    </w:tbl>
    <w:p w14:paraId="003C0A1D" w14:textId="77777777" w:rsidR="00034E79" w:rsidRPr="00A57CFA" w:rsidRDefault="00034E79" w:rsidP="00A57CFA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4320"/>
        <w:gridCol w:w="299"/>
        <w:gridCol w:w="4320"/>
      </w:tblGrid>
      <w:tr w:rsidR="006F04B5" w:rsidRPr="00A57CFA" w14:paraId="49DEC7B3" w14:textId="77777777" w:rsidTr="00A57CFA">
        <w:trPr>
          <w:trHeight w:val="558"/>
        </w:trPr>
        <w:tc>
          <w:tcPr>
            <w:tcW w:w="4320" w:type="dxa"/>
          </w:tcPr>
          <w:p w14:paraId="1A5CB967" w14:textId="77777777" w:rsidR="006F04B5" w:rsidRPr="00FD72C0" w:rsidRDefault="00275D50" w:rsidP="00A57CFA">
            <w:pPr>
              <w:spacing w:line="480" w:lineRule="auto"/>
              <w:rPr>
                <w:rFonts w:cs="Calibri"/>
              </w:rPr>
            </w:pPr>
            <w:r w:rsidRPr="00FD72C0">
              <w:rPr>
                <w:rFonts w:cs="Calibri"/>
              </w:rPr>
              <w:t>Tracking History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241671A" w14:textId="77777777" w:rsidR="006F04B5" w:rsidRPr="00A57CFA" w:rsidRDefault="006F04B5" w:rsidP="00A57CFA">
            <w:pPr>
              <w:rPr>
                <w:rFonts w:cs="Calibri"/>
              </w:rPr>
            </w:pPr>
          </w:p>
        </w:tc>
        <w:tc>
          <w:tcPr>
            <w:tcW w:w="4320" w:type="dxa"/>
          </w:tcPr>
          <w:p w14:paraId="521D51FA" w14:textId="77777777" w:rsidR="006F04B5" w:rsidRPr="00A57CFA" w:rsidRDefault="00AB192E" w:rsidP="00A57CFA">
            <w:pPr>
              <w:rPr>
                <w:rFonts w:cs="Calibri"/>
              </w:rPr>
            </w:pPr>
            <w:r w:rsidRPr="00A57CFA">
              <w:rPr>
                <w:rFonts w:cs="Calibri"/>
              </w:rPr>
              <w:t>Shipper Address</w:t>
            </w:r>
          </w:p>
        </w:tc>
      </w:tr>
    </w:tbl>
    <w:p w14:paraId="029FFCBE" w14:textId="77777777" w:rsidR="006F04B5" w:rsidRPr="00A57CFA" w:rsidRDefault="006F04B5" w:rsidP="00A57CFA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4320"/>
        <w:gridCol w:w="299"/>
        <w:gridCol w:w="4320"/>
      </w:tblGrid>
      <w:tr w:rsidR="006F04B5" w:rsidRPr="00A57CFA" w14:paraId="0EB1243A" w14:textId="77777777" w:rsidTr="00A57CFA">
        <w:trPr>
          <w:trHeight w:val="558"/>
        </w:trPr>
        <w:tc>
          <w:tcPr>
            <w:tcW w:w="4320" w:type="dxa"/>
          </w:tcPr>
          <w:p w14:paraId="4EAFA8EA" w14:textId="77777777" w:rsidR="006F04B5" w:rsidRPr="00A57CFA" w:rsidRDefault="00275D50" w:rsidP="00A57CFA">
            <w:pPr>
              <w:spacing w:line="480" w:lineRule="auto"/>
              <w:rPr>
                <w:rFonts w:cs="Calibri"/>
              </w:rPr>
            </w:pPr>
            <w:r w:rsidRPr="00A57CFA">
              <w:rPr>
                <w:rFonts w:cs="Calibri"/>
              </w:rPr>
              <w:t>Reports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43EFF313" w14:textId="77777777" w:rsidR="006F04B5" w:rsidRPr="00A57CFA" w:rsidRDefault="006F04B5" w:rsidP="00A57CFA">
            <w:pPr>
              <w:rPr>
                <w:rFonts w:cs="Calibri"/>
              </w:rPr>
            </w:pPr>
          </w:p>
        </w:tc>
        <w:tc>
          <w:tcPr>
            <w:tcW w:w="4320" w:type="dxa"/>
          </w:tcPr>
          <w:p w14:paraId="674CF71E" w14:textId="77777777" w:rsidR="006F04B5" w:rsidRPr="00A57CFA" w:rsidRDefault="00AB192E" w:rsidP="00A57CFA">
            <w:pPr>
              <w:rPr>
                <w:rFonts w:cs="Calibri"/>
              </w:rPr>
            </w:pPr>
            <w:r w:rsidRPr="00A57CFA">
              <w:rPr>
                <w:rFonts w:cs="Calibri"/>
              </w:rPr>
              <w:t>Reports</w:t>
            </w:r>
          </w:p>
        </w:tc>
      </w:tr>
    </w:tbl>
    <w:p w14:paraId="3CC76EE1" w14:textId="77777777" w:rsidR="006F04B5" w:rsidRPr="00A57CFA" w:rsidRDefault="006F04B5" w:rsidP="00A57CFA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4320"/>
        <w:gridCol w:w="299"/>
        <w:gridCol w:w="4320"/>
      </w:tblGrid>
      <w:tr w:rsidR="006F04B5" w:rsidRPr="00A57CFA" w14:paraId="21218679" w14:textId="77777777" w:rsidTr="00A57CFA">
        <w:trPr>
          <w:trHeight w:val="558"/>
        </w:trPr>
        <w:tc>
          <w:tcPr>
            <w:tcW w:w="4320" w:type="dxa"/>
          </w:tcPr>
          <w:p w14:paraId="49F59537" w14:textId="77777777" w:rsidR="006F04B5" w:rsidRPr="00A57CFA" w:rsidRDefault="003A1063" w:rsidP="00A57CFA">
            <w:pPr>
              <w:spacing w:line="480" w:lineRule="auto"/>
              <w:rPr>
                <w:rFonts w:cs="Calibri"/>
              </w:rPr>
            </w:pPr>
            <w:r w:rsidRPr="00F3549D">
              <w:rPr>
                <w:rFonts w:cs="Calibri"/>
              </w:rPr>
              <w:t>RTS Request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6D6A32E6" w14:textId="77777777" w:rsidR="006F04B5" w:rsidRPr="00A57CFA" w:rsidRDefault="006F04B5" w:rsidP="00A57CFA">
            <w:pPr>
              <w:rPr>
                <w:rFonts w:cs="Calibri"/>
              </w:rPr>
            </w:pPr>
          </w:p>
        </w:tc>
        <w:tc>
          <w:tcPr>
            <w:tcW w:w="4320" w:type="dxa"/>
          </w:tcPr>
          <w:p w14:paraId="1E2F8C2E" w14:textId="77777777" w:rsidR="006F04B5" w:rsidRPr="00A57CFA" w:rsidRDefault="00AB192E" w:rsidP="00A57CFA">
            <w:pPr>
              <w:rPr>
                <w:rFonts w:cs="Calibri"/>
              </w:rPr>
            </w:pPr>
            <w:r w:rsidRPr="00A57CFA">
              <w:rPr>
                <w:rFonts w:cs="Calibri"/>
              </w:rPr>
              <w:t>Inquiries</w:t>
            </w:r>
          </w:p>
        </w:tc>
      </w:tr>
    </w:tbl>
    <w:p w14:paraId="1E30878E" w14:textId="77777777" w:rsidR="006F04B5" w:rsidRPr="00A57CFA" w:rsidRDefault="006F04B5" w:rsidP="006F04B5">
      <w:pPr>
        <w:spacing w:line="480" w:lineRule="auto"/>
        <w:rPr>
          <w:rFonts w:cs="Calibri"/>
        </w:rPr>
      </w:pPr>
    </w:p>
    <w:p w14:paraId="46CD23E2" w14:textId="77777777" w:rsidR="008D6EEB" w:rsidRPr="00A57CFA" w:rsidRDefault="00834C6C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>Company Name</w:t>
      </w:r>
      <w:r w:rsidR="008D6EEB" w:rsidRPr="00A57CFA">
        <w:rPr>
          <w:rFonts w:cs="Calibri"/>
        </w:rPr>
        <w:t xml:space="preserve">: </w:t>
      </w:r>
      <w:r w:rsidR="00A57CFA">
        <w:rPr>
          <w:rFonts w:cs="Calibri"/>
        </w:rPr>
        <w:tab/>
        <w:t>_____________________________________________________</w:t>
      </w:r>
    </w:p>
    <w:p w14:paraId="46E67203" w14:textId="77777777" w:rsidR="00A6128D" w:rsidRPr="00A57CFA" w:rsidRDefault="00DD0F2C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 xml:space="preserve">SMSA </w:t>
      </w:r>
      <w:r w:rsidR="00834C6C" w:rsidRPr="00A57CFA">
        <w:rPr>
          <w:rFonts w:cs="Calibri"/>
        </w:rPr>
        <w:t>Account No.</w:t>
      </w:r>
      <w:r w:rsidR="00A6128D" w:rsidRPr="00A57CFA">
        <w:rPr>
          <w:rFonts w:cs="Calibri"/>
        </w:rPr>
        <w:t xml:space="preserve">: </w:t>
      </w:r>
      <w:r w:rsidR="00A57CFA">
        <w:rPr>
          <w:rFonts w:cs="Calibri"/>
        </w:rPr>
        <w:tab/>
        <w:t>_____________________________________________________</w:t>
      </w:r>
    </w:p>
    <w:p w14:paraId="11B0BFEC" w14:textId="77777777" w:rsidR="00034E79" w:rsidRPr="00A57CFA" w:rsidRDefault="00EE2BC8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 xml:space="preserve">Employee </w:t>
      </w:r>
      <w:r w:rsidR="00034E79" w:rsidRPr="00A57CFA">
        <w:rPr>
          <w:rFonts w:cs="Calibri"/>
        </w:rPr>
        <w:t>Name</w:t>
      </w:r>
      <w:r w:rsidR="008D6EEB" w:rsidRPr="00A57CFA">
        <w:rPr>
          <w:rFonts w:cs="Calibri"/>
        </w:rPr>
        <w:t>:</w:t>
      </w:r>
      <w:r w:rsidR="00A57CFA">
        <w:rPr>
          <w:rFonts w:cs="Calibri"/>
        </w:rPr>
        <w:tab/>
        <w:t>_____________________________________________________</w:t>
      </w:r>
    </w:p>
    <w:p w14:paraId="44BF8A9D" w14:textId="77777777" w:rsidR="00034E79" w:rsidRPr="00A57CFA" w:rsidRDefault="008D6EEB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>Designation:</w:t>
      </w:r>
      <w:r w:rsidR="00A57CFA">
        <w:rPr>
          <w:rFonts w:cs="Calibri"/>
        </w:rPr>
        <w:tab/>
      </w:r>
      <w:r w:rsidR="00A57CFA">
        <w:rPr>
          <w:rFonts w:cs="Calibri"/>
        </w:rPr>
        <w:tab/>
        <w:t>_____________________________________________________</w:t>
      </w:r>
    </w:p>
    <w:p w14:paraId="033586A0" w14:textId="77777777" w:rsidR="00EE2BC8" w:rsidRPr="00A57CFA" w:rsidRDefault="00834C6C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>Signature</w:t>
      </w:r>
      <w:r w:rsidR="00EE2BC8" w:rsidRPr="00A57CFA">
        <w:rPr>
          <w:rFonts w:cs="Calibri"/>
        </w:rPr>
        <w:t>:</w:t>
      </w:r>
      <w:r w:rsidR="00A57CFA">
        <w:rPr>
          <w:rFonts w:cs="Calibri"/>
        </w:rPr>
        <w:tab/>
      </w:r>
      <w:r w:rsidR="00A57CFA">
        <w:rPr>
          <w:rFonts w:cs="Calibri"/>
        </w:rPr>
        <w:tab/>
        <w:t>_____________________________________________________</w:t>
      </w:r>
    </w:p>
    <w:p w14:paraId="377A5695" w14:textId="77777777" w:rsidR="00034E79" w:rsidRPr="00A57CFA" w:rsidRDefault="00034E79" w:rsidP="004E4E8B">
      <w:pPr>
        <w:spacing w:before="480" w:after="0" w:line="240" w:lineRule="auto"/>
        <w:jc w:val="center"/>
        <w:rPr>
          <w:rFonts w:cs="Calibri"/>
        </w:rPr>
      </w:pPr>
      <w:r w:rsidRPr="00A57CFA">
        <w:rPr>
          <w:rFonts w:cs="Calibri"/>
        </w:rPr>
        <w:t>Date</w:t>
      </w:r>
      <w:r w:rsidR="008D6EEB" w:rsidRPr="00A57CFA">
        <w:rPr>
          <w:rFonts w:cs="Calibri"/>
        </w:rPr>
        <w:t>:</w:t>
      </w:r>
      <w:r w:rsidR="00A57CFA">
        <w:rPr>
          <w:rFonts w:cs="Calibri"/>
        </w:rPr>
        <w:tab/>
      </w:r>
      <w:r w:rsidR="00A57CFA">
        <w:rPr>
          <w:rFonts w:cs="Calibri"/>
        </w:rPr>
        <w:tab/>
      </w:r>
      <w:r w:rsidR="00A57CFA">
        <w:rPr>
          <w:rFonts w:cs="Calibri"/>
        </w:rPr>
        <w:tab/>
        <w:t>_____________________________________________________</w:t>
      </w:r>
    </w:p>
    <w:sectPr w:rsidR="00034E79" w:rsidRPr="00A57CFA" w:rsidSect="00275D50">
      <w:pgSz w:w="12240" w:h="15840"/>
      <w:pgMar w:top="450" w:right="14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C918" w14:textId="77777777" w:rsidR="00A60A69" w:rsidRDefault="00A60A69" w:rsidP="008A4E4F">
      <w:pPr>
        <w:spacing w:after="0" w:line="240" w:lineRule="auto"/>
      </w:pPr>
      <w:r>
        <w:separator/>
      </w:r>
    </w:p>
  </w:endnote>
  <w:endnote w:type="continuationSeparator" w:id="0">
    <w:p w14:paraId="048796BB" w14:textId="77777777" w:rsidR="00A60A69" w:rsidRDefault="00A60A69" w:rsidP="008A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DB0A" w14:textId="77777777" w:rsidR="00A60A69" w:rsidRDefault="00A60A69" w:rsidP="008A4E4F">
      <w:pPr>
        <w:spacing w:after="0" w:line="240" w:lineRule="auto"/>
      </w:pPr>
      <w:r>
        <w:separator/>
      </w:r>
    </w:p>
  </w:footnote>
  <w:footnote w:type="continuationSeparator" w:id="0">
    <w:p w14:paraId="7779E799" w14:textId="77777777" w:rsidR="00A60A69" w:rsidRDefault="00A60A69" w:rsidP="008A4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4C"/>
    <w:rsid w:val="00034E79"/>
    <w:rsid w:val="00056BE6"/>
    <w:rsid w:val="000949A9"/>
    <w:rsid w:val="000D5157"/>
    <w:rsid w:val="001D07C3"/>
    <w:rsid w:val="001E36C3"/>
    <w:rsid w:val="00275D50"/>
    <w:rsid w:val="00303F8A"/>
    <w:rsid w:val="0039022A"/>
    <w:rsid w:val="003A1063"/>
    <w:rsid w:val="003E3A42"/>
    <w:rsid w:val="004024C8"/>
    <w:rsid w:val="004A0ECB"/>
    <w:rsid w:val="004C092B"/>
    <w:rsid w:val="004D3BFD"/>
    <w:rsid w:val="004E178A"/>
    <w:rsid w:val="004E4E8B"/>
    <w:rsid w:val="005B622A"/>
    <w:rsid w:val="005E1DFA"/>
    <w:rsid w:val="006F04B5"/>
    <w:rsid w:val="007A51C0"/>
    <w:rsid w:val="007D397B"/>
    <w:rsid w:val="007F07D5"/>
    <w:rsid w:val="007F650C"/>
    <w:rsid w:val="008038A3"/>
    <w:rsid w:val="00834C6C"/>
    <w:rsid w:val="00855534"/>
    <w:rsid w:val="00876ABD"/>
    <w:rsid w:val="008A4E4F"/>
    <w:rsid w:val="008C52C8"/>
    <w:rsid w:val="008D6EEB"/>
    <w:rsid w:val="008E3D4C"/>
    <w:rsid w:val="00A02AFB"/>
    <w:rsid w:val="00A2535B"/>
    <w:rsid w:val="00A32AD5"/>
    <w:rsid w:val="00A57CFA"/>
    <w:rsid w:val="00A60A69"/>
    <w:rsid w:val="00A6128D"/>
    <w:rsid w:val="00AB192E"/>
    <w:rsid w:val="00B31DC2"/>
    <w:rsid w:val="00B8340C"/>
    <w:rsid w:val="00C401FD"/>
    <w:rsid w:val="00D61C5B"/>
    <w:rsid w:val="00D84067"/>
    <w:rsid w:val="00D94328"/>
    <w:rsid w:val="00DD0F2C"/>
    <w:rsid w:val="00E57DD8"/>
    <w:rsid w:val="00ED37F2"/>
    <w:rsid w:val="00EE2BC8"/>
    <w:rsid w:val="00F3549D"/>
    <w:rsid w:val="00F372C8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AEFFB"/>
  <w14:defaultImageDpi w14:val="0"/>
  <w15:docId w15:val="{56738C60-5894-4380-9C44-519211DB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C8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2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4B5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4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8A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4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CD51-4C48-4A38-9171-8DCCBB4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uarez</dc:creator>
  <cp:lastModifiedBy>Edwin Ramos</cp:lastModifiedBy>
  <cp:revision>2</cp:revision>
  <cp:lastPrinted>2017-11-06T07:00:00Z</cp:lastPrinted>
  <dcterms:created xsi:type="dcterms:W3CDTF">2025-09-15T12:49:00Z</dcterms:created>
  <dcterms:modified xsi:type="dcterms:W3CDTF">2025-09-15T12:49:00Z</dcterms:modified>
</cp:coreProperties>
</file>